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F2" w:rsidRPr="00F5212E" w:rsidRDefault="00B07E02" w:rsidP="00F5212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32"/>
        </w:rPr>
      </w:pPr>
      <w:r w:rsidRPr="00B43B97">
        <w:rPr>
          <w:rFonts w:ascii="宋体" w:eastAsia="宋体" w:hAnsi="宋体" w:cs="宋体"/>
          <w:b/>
          <w:kern w:val="0"/>
          <w:sz w:val="24"/>
          <w:szCs w:val="32"/>
        </w:rPr>
        <w:t>第</w:t>
      </w:r>
      <w:r w:rsidR="007561F2" w:rsidRPr="00F5212E">
        <w:rPr>
          <w:rFonts w:ascii="Tahoma" w:hAnsi="Tahoma" w:cs="Tahoma" w:hint="eastAsia"/>
          <w:b/>
          <w:bCs/>
          <w:sz w:val="22"/>
          <w:szCs w:val="30"/>
        </w:rPr>
        <w:t>1</w:t>
      </w:r>
      <w:r w:rsidR="007561F2" w:rsidRPr="00F5212E">
        <w:rPr>
          <w:rFonts w:ascii="Tahoma" w:hAnsi="Tahoma" w:cs="Tahoma"/>
          <w:b/>
          <w:bCs/>
          <w:sz w:val="22"/>
          <w:szCs w:val="30"/>
        </w:rPr>
        <w:t>周带量食谱</w:t>
      </w:r>
      <w:r w:rsidR="007561F2" w:rsidRPr="00F5212E">
        <w:rPr>
          <w:rFonts w:ascii="Tahoma" w:hAnsi="Tahoma" w:cs="Tahoma"/>
          <w:b/>
          <w:bCs/>
          <w:sz w:val="22"/>
          <w:szCs w:val="30"/>
        </w:rPr>
        <w:t>(</w:t>
      </w:r>
      <w:r w:rsidR="007561F2" w:rsidRPr="00F5212E">
        <w:rPr>
          <w:rFonts w:ascii="Tahoma" w:hAnsi="Tahoma" w:cs="Tahoma"/>
          <w:b/>
          <w:bCs/>
          <w:sz w:val="22"/>
          <w:szCs w:val="30"/>
        </w:rPr>
        <w:t>单人，重量单位：克</w:t>
      </w:r>
      <w:r w:rsidR="007561F2" w:rsidRPr="00F5212E">
        <w:rPr>
          <w:rFonts w:ascii="Tahoma" w:hAnsi="Tahoma" w:cs="Tahoma"/>
          <w:b/>
          <w:bCs/>
          <w:sz w:val="22"/>
          <w:szCs w:val="30"/>
        </w:rPr>
        <w:t>)</w:t>
      </w:r>
    </w:p>
    <w:p w:rsidR="00B07E02" w:rsidRPr="00F5212E" w:rsidRDefault="007561F2" w:rsidP="007561F2">
      <w:pPr>
        <w:widowControl/>
        <w:jc w:val="center"/>
        <w:rPr>
          <w:rFonts w:ascii="宋体" w:eastAsia="宋体" w:hAnsi="宋体" w:cs="宋体"/>
          <w:kern w:val="0"/>
          <w:sz w:val="24"/>
          <w:szCs w:val="32"/>
        </w:rPr>
      </w:pPr>
      <w:r w:rsidRPr="00F5212E">
        <w:rPr>
          <w:rFonts w:ascii="宋体" w:eastAsia="宋体" w:hAnsi="宋体" w:cs="宋体" w:hint="eastAsia"/>
          <w:kern w:val="0"/>
          <w:sz w:val="24"/>
          <w:szCs w:val="32"/>
        </w:rPr>
        <w:t xml:space="preserve"> </w:t>
      </w:r>
      <w:r w:rsidRPr="00F5212E">
        <w:rPr>
          <w:rFonts w:ascii="Tahoma" w:hAnsi="Tahoma" w:cs="Tahoma"/>
          <w:bCs/>
          <w:sz w:val="22"/>
          <w:szCs w:val="30"/>
        </w:rPr>
        <w:t>新北区河海幼儿园</w:t>
      </w:r>
      <w:r w:rsidRPr="00F5212E">
        <w:rPr>
          <w:rFonts w:ascii="Tahoma" w:hAnsi="Tahoma" w:cs="Tahoma" w:hint="eastAsia"/>
          <w:bCs/>
          <w:sz w:val="22"/>
          <w:szCs w:val="30"/>
        </w:rPr>
        <w:t xml:space="preserve">   </w:t>
      </w:r>
      <w:r w:rsidR="00B07E02" w:rsidRPr="00F5212E">
        <w:rPr>
          <w:rFonts w:ascii="Tahoma" w:hAnsi="Tahoma" w:cs="Tahoma"/>
          <w:bCs/>
          <w:sz w:val="22"/>
          <w:szCs w:val="30"/>
        </w:rPr>
        <w:t>日期：</w:t>
      </w:r>
      <w:r w:rsidR="00B07E02" w:rsidRPr="00F5212E">
        <w:rPr>
          <w:rFonts w:ascii="Tahoma" w:hAnsi="Tahoma" w:cs="Tahoma"/>
          <w:bCs/>
          <w:sz w:val="22"/>
          <w:szCs w:val="30"/>
        </w:rPr>
        <w:t>2021-09-01~2021-09-03</w:t>
      </w:r>
    </w:p>
    <w:tbl>
      <w:tblPr>
        <w:tblW w:w="48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3"/>
        <w:gridCol w:w="3984"/>
        <w:gridCol w:w="3984"/>
        <w:gridCol w:w="3984"/>
      </w:tblGrid>
      <w:tr w:rsidR="00B07E02" w:rsidRPr="00B07E02" w:rsidTr="00B07E02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餐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星期三2021-09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星期四2021-09-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星期五2021-09-03</w:t>
            </w:r>
          </w:p>
        </w:tc>
      </w:tr>
      <w:tr w:rsidR="00B07E02" w:rsidRPr="00B07E02" w:rsidTr="00F5212E">
        <w:trPr>
          <w:trHeight w:val="252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菜名和食物    重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菜名和食物    重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菜名和食物    重量</w:t>
            </w:r>
          </w:p>
        </w:tc>
      </w:tr>
      <w:tr w:rsidR="00B07E02" w:rsidRPr="00B07E02" w:rsidTr="00B07E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上午点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饼干  1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牛奶  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饼干  1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牛奶  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饼干  1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牛奶  150</w:t>
            </w:r>
          </w:p>
        </w:tc>
      </w:tr>
      <w:tr w:rsidR="00B07E02" w:rsidRPr="00B07E02" w:rsidTr="00B07E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午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米饭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稻米  60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清蒸鸡大腿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鸡腿  7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糖醋包菜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结球甘蓝(绿)  90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番茄豆腐汤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番茄</w:t>
            </w:r>
            <w:r w:rsidR="00C60119"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  30</w:t>
            </w:r>
            <w:r w:rsidR="00C60119"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="00C60119" w:rsidRPr="00F521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金针菇</w:t>
            </w:r>
            <w:r w:rsidR="00C60119"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="00DB572E" w:rsidRPr="00F521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8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豆腐</w:t>
            </w:r>
            <w:r w:rsidR="00DB572E"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  1</w:t>
            </w:r>
            <w:r w:rsidR="00DB572E" w:rsidRPr="00F521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苹果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苹果  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米饭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稻米  6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土豆烧牛肉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马铃薯  60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牛肉  32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清炒毛白菜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白菜  82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胡萝卜(黄)  3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葱花鸭血汤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鸭血  20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葱  2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豆渣饼  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千张  3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哈蜜瓜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蜜瓜  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米饭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稻米  60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红烧狮子头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猪肉  30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香菇(鲜)  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上汤娃娃菜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娃娃菜  8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方腿  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丝瓜木耳汤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鸡蛋  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木耳(干)  1.2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丝瓜  2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榨菜</w:t>
            </w:r>
            <w:r w:rsidR="00C60119"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  10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香蕉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香蕉  75</w:t>
            </w:r>
          </w:p>
        </w:tc>
      </w:tr>
      <w:tr w:rsidR="00B07E02" w:rsidRPr="00B07E02" w:rsidTr="00B07E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t>下午点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绿豆粥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绿豆(干)  10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稻米 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饼干  15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牛奶  1</w:t>
            </w:r>
            <w:r w:rsidRPr="00F521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E02" w:rsidRPr="00F5212E" w:rsidRDefault="00B07E02" w:rsidP="00B07E0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212E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奶黄包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小麦粉  26</w:t>
            </w:r>
            <w:r w:rsidRPr="00F5212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牛奶粉  6</w:t>
            </w:r>
          </w:p>
        </w:tc>
      </w:tr>
    </w:tbl>
    <w:p w:rsidR="00AD04F9" w:rsidRDefault="00AD04F9"/>
    <w:sectPr w:rsidR="00AD04F9" w:rsidSect="00B07E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005" w:rsidRDefault="008E0005" w:rsidP="00C60119">
      <w:r>
        <w:separator/>
      </w:r>
    </w:p>
  </w:endnote>
  <w:endnote w:type="continuationSeparator" w:id="1">
    <w:p w:rsidR="008E0005" w:rsidRDefault="008E0005" w:rsidP="00C60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005" w:rsidRDefault="008E0005" w:rsidP="00C60119">
      <w:r>
        <w:separator/>
      </w:r>
    </w:p>
  </w:footnote>
  <w:footnote w:type="continuationSeparator" w:id="1">
    <w:p w:rsidR="008E0005" w:rsidRDefault="008E0005" w:rsidP="00C601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E02"/>
    <w:rsid w:val="005F35A2"/>
    <w:rsid w:val="006A79C3"/>
    <w:rsid w:val="007561F2"/>
    <w:rsid w:val="008E0005"/>
    <w:rsid w:val="00A3311D"/>
    <w:rsid w:val="00AD04F9"/>
    <w:rsid w:val="00B07E02"/>
    <w:rsid w:val="00B43B97"/>
    <w:rsid w:val="00C60119"/>
    <w:rsid w:val="00DB572E"/>
    <w:rsid w:val="00F5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0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01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0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01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09EA-6917-452A-BFAA-C8FB01EE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7</cp:revision>
  <cp:lastPrinted>2021-08-30T03:51:00Z</cp:lastPrinted>
  <dcterms:created xsi:type="dcterms:W3CDTF">2021-08-29T02:47:00Z</dcterms:created>
  <dcterms:modified xsi:type="dcterms:W3CDTF">2021-08-30T03:51:00Z</dcterms:modified>
</cp:coreProperties>
</file>